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043685">
        <w:rPr>
          <w:rFonts w:ascii="Times New Roman" w:hAnsi="Times New Roman" w:cs="Times New Roman"/>
          <w:b/>
          <w:sz w:val="28"/>
          <w:szCs w:val="28"/>
        </w:rPr>
        <w:t>45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043685">
        <w:rPr>
          <w:rFonts w:ascii="Times New Roman" w:hAnsi="Times New Roman" w:cs="Times New Roman"/>
          <w:b/>
          <w:sz w:val="24"/>
          <w:szCs w:val="24"/>
        </w:rPr>
        <w:t>Пульмо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5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альный диагноз интерстициальных заболеваний лег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C6E" w:rsidRPr="00A60251" w:rsidRDefault="009E4828" w:rsidP="00BB1C6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фференциальный диагноз интерстициальных заболеваний легких»</w:t>
      </w:r>
    </w:p>
    <w:p w:rsidR="00043685" w:rsidRPr="00043685" w:rsidRDefault="00043685" w:rsidP="0004368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итульный лист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Лист согласования программы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727583" w:rsidRDefault="004D75FB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Calibri" w:hAnsi="Times New Roman" w:cs="Times New Roman"/>
              </w:rPr>
              <w:t>Квалификационная характеристика специалиста врача-пульмонолога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727583" w:rsidRDefault="00290F17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квалифик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727583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Характеристика профессиональных компетенций</w:t>
            </w:r>
            <w:r w:rsidR="00BD36C1" w:rsidRPr="00727583">
              <w:rPr>
                <w:rFonts w:ascii="Times New Roman" w:eastAsia="Calibri" w:hAnsi="Times New Roman" w:cs="Times New Roman"/>
              </w:rPr>
              <w:t>,</w:t>
            </w:r>
            <w:r w:rsidRPr="00727583">
              <w:rPr>
                <w:rFonts w:ascii="Times New Roman" w:eastAsia="Calibri" w:hAnsi="Times New Roman" w:cs="Times New Roman"/>
              </w:rPr>
              <w:t xml:space="preserve"> подлежащих совершенствованию</w:t>
            </w:r>
            <w:r w:rsidR="00BD36C1" w:rsidRPr="00727583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>в результате освоения дополнительной профессиональной программы</w:t>
            </w:r>
          </w:p>
        </w:tc>
      </w:tr>
      <w:tr w:rsidR="00290F17" w:rsidRPr="00727583" w:rsidTr="00DC1424">
        <w:trPr>
          <w:jc w:val="center"/>
        </w:trPr>
        <w:tc>
          <w:tcPr>
            <w:tcW w:w="817" w:type="dxa"/>
            <w:vAlign w:val="center"/>
          </w:tcPr>
          <w:p w:rsidR="00290F17" w:rsidRPr="00727583" w:rsidRDefault="00290F17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505" w:type="dxa"/>
          </w:tcPr>
          <w:p w:rsidR="00290F17" w:rsidRPr="00727583" w:rsidRDefault="00290F17" w:rsidP="004620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новых профессиональных компетенций врача пульмонолога, формирующихся в результате освоения дополнительной профессиональной программы </w:t>
            </w:r>
            <w:r w:rsidR="00462078" w:rsidRPr="00727583">
              <w:rPr>
                <w:rFonts w:ascii="Times New Roman" w:eastAsia="Times New Roman" w:hAnsi="Times New Roman" w:cs="Times New Roman"/>
                <w:lang w:eastAsia="ar-SA"/>
              </w:rPr>
              <w:t>«Дифференциальный диагноз интерстициальных заболеваний легких»</w:t>
            </w:r>
            <w:r w:rsidR="00462078" w:rsidRPr="00727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727583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Требования к итоговой аттестации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727583" w:rsidRDefault="00FB5360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B34E1C" w:rsidRPr="00727583">
              <w:rPr>
                <w:rFonts w:ascii="Times New Roman" w:eastAsia="Times New Roman" w:hAnsi="Times New Roman" w:cs="Times New Roman"/>
                <w:lang w:eastAsia="ru-RU"/>
              </w:rPr>
              <w:t>«Дифференциальный диагноз интерстициальных заболеваний легких»</w:t>
            </w:r>
            <w:r w:rsidR="00CD3344" w:rsidRPr="00727583">
              <w:rPr>
                <w:rFonts w:ascii="Times New Roman" w:eastAsia="Calibri" w:hAnsi="Times New Roman" w:cs="Times New Roman"/>
              </w:rPr>
              <w:t xml:space="preserve"> </w:t>
            </w:r>
            <w:r w:rsidRPr="00727583">
              <w:rPr>
                <w:rFonts w:ascii="Times New Roman" w:eastAsia="Calibri" w:hAnsi="Times New Roman" w:cs="Times New Roman"/>
              </w:rPr>
              <w:t xml:space="preserve">со сроком освоения </w:t>
            </w:r>
            <w:r w:rsidR="00200141" w:rsidRPr="00727583">
              <w:rPr>
                <w:rFonts w:ascii="Times New Roman" w:eastAsia="Calibri" w:hAnsi="Times New Roman" w:cs="Times New Roman"/>
              </w:rPr>
              <w:t>36 академических часов</w:t>
            </w:r>
            <w:r w:rsidRPr="00727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B5360" w:rsidRPr="00727583" w:rsidTr="00DC1424">
        <w:trPr>
          <w:jc w:val="center"/>
        </w:trPr>
        <w:tc>
          <w:tcPr>
            <w:tcW w:w="817" w:type="dxa"/>
            <w:vAlign w:val="center"/>
          </w:tcPr>
          <w:p w:rsidR="00FB5360" w:rsidRPr="0072758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727583" w:rsidRDefault="00CD3344" w:rsidP="007275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Учебный план дополнительной профессиональной программы повышения квалификации </w:t>
            </w:r>
            <w:r w:rsidR="00B34E1C" w:rsidRPr="00727583">
              <w:rPr>
                <w:rFonts w:ascii="Times New Roman" w:eastAsia="Times New Roman" w:hAnsi="Times New Roman" w:cs="Times New Roman"/>
                <w:lang w:eastAsia="ru-RU"/>
              </w:rPr>
              <w:t>«Дифференциальный диагноз интерстициальных заболеваний легких»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одуль 1 </w:t>
            </w:r>
          </w:p>
          <w:p w:rsidR="007042B6" w:rsidRPr="00727583" w:rsidRDefault="00B34E1C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hAnsi="Times New Roman" w:cs="Times New Roman"/>
                <w:bCs/>
              </w:rPr>
              <w:t>Современные представления об ИЗЛ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8505" w:type="dxa"/>
          </w:tcPr>
          <w:p w:rsidR="007042B6" w:rsidRPr="00727583" w:rsidRDefault="007042B6" w:rsidP="00362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 xml:space="preserve">Модуль 2 </w:t>
            </w:r>
          </w:p>
          <w:p w:rsidR="007042B6" w:rsidRPr="00727583" w:rsidRDefault="00076D0B" w:rsidP="003628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hAnsi="Times New Roman" w:cs="Times New Roman"/>
                <w:bCs/>
              </w:rPr>
              <w:t>Имидж-диагностика ИЗЛ, оценка функционального статуса.</w:t>
            </w:r>
            <w:r w:rsidR="00362883">
              <w:rPr>
                <w:rFonts w:ascii="Times New Roman" w:hAnsi="Times New Roman" w:cs="Times New Roman"/>
                <w:bCs/>
              </w:rPr>
              <w:t xml:space="preserve">                                      </w:t>
            </w:r>
            <w:r w:rsidRPr="00727583">
              <w:rPr>
                <w:rFonts w:ascii="Times New Roman" w:hAnsi="Times New Roman" w:cs="Times New Roman"/>
                <w:bCs/>
              </w:rPr>
              <w:t xml:space="preserve"> Мультидисциплинарный подход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3</w:t>
            </w:r>
          </w:p>
          <w:p w:rsidR="007042B6" w:rsidRPr="00727583" w:rsidRDefault="00076D0B" w:rsidP="007042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ЗЛ с установленными причинами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4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диопатические интерстициальные пневмонии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5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Гранулематозы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7042B6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Модуль 6</w:t>
            </w:r>
          </w:p>
          <w:p w:rsidR="007042B6" w:rsidRPr="00727583" w:rsidRDefault="00076D0B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Редкие ИЗЛ</w:t>
            </w:r>
          </w:p>
        </w:tc>
      </w:tr>
      <w:tr w:rsidR="007042B6" w:rsidRPr="00727583" w:rsidTr="00DC1424">
        <w:trPr>
          <w:jc w:val="center"/>
        </w:trPr>
        <w:tc>
          <w:tcPr>
            <w:tcW w:w="817" w:type="dxa"/>
            <w:vAlign w:val="center"/>
          </w:tcPr>
          <w:p w:rsidR="007042B6" w:rsidRPr="00727583" w:rsidRDefault="00A83819" w:rsidP="0070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7042B6" w:rsidRPr="00727583" w:rsidRDefault="007042B6" w:rsidP="00704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7583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E16595" w:rsidRPr="007275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A60251" w:rsidRPr="00727583" w:rsidTr="00DC1424">
        <w:trPr>
          <w:jc w:val="center"/>
        </w:trPr>
        <w:tc>
          <w:tcPr>
            <w:tcW w:w="817" w:type="dxa"/>
            <w:vAlign w:val="center"/>
          </w:tcPr>
          <w:p w:rsidR="00A60251" w:rsidRPr="00727583" w:rsidRDefault="00CD334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60251" w:rsidRPr="00727583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727583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83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360" w:rsidRPr="00727583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344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CA3" w:rsidRPr="00215CA3" w:rsidRDefault="00FB5360" w:rsidP="00215CA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15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5CA3" w:rsidRPr="00215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диагноз интерстициальных заболеваний легких»</w:t>
      </w:r>
    </w:p>
    <w:p w:rsidR="00290F17" w:rsidRPr="00215CA3" w:rsidRDefault="00290F17" w:rsidP="00290F1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90F17" w:rsidRDefault="00FB5360" w:rsidP="00BB1C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215CA3" w:rsidRPr="00215CA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фференциальный диагноз интерстициальных заболеваний легких»</w:t>
      </w:r>
      <w:r w:rsidR="00215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290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ой 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078" w:rsidRPr="00462078" w:rsidRDefault="00FB5360" w:rsidP="0046207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E482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62078" w:rsidRPr="00462078">
        <w:t xml:space="preserve"> </w:t>
      </w:r>
      <w:r w:rsidR="00462078">
        <w:t>«</w:t>
      </w:r>
      <w:r w:rsidR="00462078"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диагноз интерстициальных заболеваний легких»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, дифференциального диагноза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стициальных</w:t>
      </w:r>
      <w:r w:rsidR="00043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легких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).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57C1C" w:rsidRPr="00894FCA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мнестических и клинико-функциональных особенностей различных ИЗЛ;</w:t>
      </w:r>
    </w:p>
    <w:p w:rsidR="00724A83" w:rsidRPr="00894FCA" w:rsidRDefault="00724A83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F57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Pr="00894FCA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B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терпре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ВР-диагностики интерстициальных поражений легких</w:t>
      </w:r>
      <w:r w:rsidR="00724A83"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4A83" w:rsidRDefault="00F57C1C" w:rsidP="006D73D8">
      <w:pPr>
        <w:numPr>
          <w:ilvl w:val="0"/>
          <w:numId w:val="5"/>
        </w:numPr>
        <w:tabs>
          <w:tab w:val="clear" w:pos="1996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фференциаль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</w:t>
      </w:r>
      <w:r w:rsid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>и, фтизиатры, терапевты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Pr="009B29D5" w:rsidRDefault="00E770C1" w:rsidP="00E770C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</w:p>
    <w:p w:rsidR="009B29D5" w:rsidRPr="009B29D5" w:rsidRDefault="009B29D5" w:rsidP="009B2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B29D5">
        <w:rPr>
          <w:rFonts w:ascii="Times New Roman" w:hAnsi="Times New Roman" w:cs="Times New Roman"/>
          <w:sz w:val="24"/>
        </w:rPr>
        <w:t>Согласно</w:t>
      </w:r>
      <w:r w:rsidRPr="009B29D5">
        <w:rPr>
          <w:rFonts w:ascii="Times New Roman" w:hAnsi="Times New Roman" w:cs="Times New Roman"/>
          <w:b/>
          <w:sz w:val="24"/>
        </w:rPr>
        <w:t xml:space="preserve"> </w:t>
      </w:r>
      <w:r w:rsidRPr="009B29D5">
        <w:rPr>
          <w:rFonts w:ascii="Times New Roman" w:hAnsi="Times New Roman" w:cs="Times New Roman"/>
          <w:sz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 лечения. Развитие профессиональной компетенции и квалификации врача пульмонолога определяют необходимость специальной подготовки, обеспечивающей применение методов диагностики, лечения и профилактики заболеваний органов дыхания с использованием современных достижений медико-биологических наук, данных доказательной медицины. </w:t>
      </w:r>
    </w:p>
    <w:p w:rsidR="009B29D5" w:rsidRDefault="009B29D5" w:rsidP="009B29D5">
      <w:pPr>
        <w:spacing w:after="0" w:line="240" w:lineRule="auto"/>
        <w:ind w:firstLine="709"/>
        <w:jc w:val="both"/>
      </w:pPr>
    </w:p>
    <w:p w:rsidR="009E4828" w:rsidRPr="00B163E8" w:rsidRDefault="009E4828" w:rsidP="00B163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B5360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х</w:t>
      </w:r>
      <w:r w:rsidR="001D5454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B1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828" w:rsidRDefault="00FB5360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неделя</w:t>
            </w:r>
          </w:p>
          <w:p w:rsidR="00913E1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6 дней,</w:t>
            </w:r>
          </w:p>
          <w:p w:rsidR="00913E14" w:rsidRPr="00FB5360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Default="00076D0B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B163E8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4D75FB" w:rsidRDefault="00B163E8" w:rsidP="00076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76D0B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076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рганизационно-педагогические условия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1.</w:t>
      </w:r>
      <w:r w:rsidR="009B29D5" w:rsidRPr="009B29D5">
        <w:rPr>
          <w:rFonts w:ascii="Times New Roman" w:hAnsi="Times New Roman" w:cs="Times New Roman"/>
          <w:i/>
          <w:color w:val="FF0000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i/>
          <w:sz w:val="24"/>
        </w:rPr>
        <w:t>Законодательные и нормативно-правовые документы в соответствии с профилем специальности: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9B29D5" w:rsidRPr="009B29D5" w:rsidRDefault="00B163E8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1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  <w:r w:rsidR="009B29D5" w:rsidRPr="009B29D5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9B29D5" w:rsidRPr="009B29D5">
          <w:rPr>
            <w:rFonts w:ascii="Times New Roman" w:hAnsi="Times New Roman" w:cs="Times New Roman"/>
            <w:sz w:val="24"/>
          </w:rPr>
          <w:t>2012 г</w:t>
        </w:r>
      </w:smartTag>
      <w:r w:rsidR="009B29D5" w:rsidRPr="009B29D5">
        <w:rPr>
          <w:rFonts w:ascii="Times New Roman" w:hAnsi="Times New Roman" w:cs="Times New Roman"/>
          <w:sz w:val="24"/>
        </w:rPr>
        <w:t>. N 273-ФЗ «Об образовании в Российской Федерации».</w:t>
      </w:r>
      <w:r w:rsidR="009B29D5" w:rsidRPr="009B29D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1.2.Приказ Минздрава России «Об утверждении Порядка оказания медицинской помощи населению по профилю «Пульмонология» от 15 ноября 2012 г. N 916н.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</w:t>
      </w:r>
      <w:r w:rsidR="009B29D5" w:rsidRPr="009B29D5">
        <w:rPr>
          <w:rFonts w:ascii="Times New Roman" w:hAnsi="Times New Roman" w:cs="Times New Roman"/>
          <w:bCs/>
          <w:sz w:val="24"/>
        </w:rPr>
        <w:t>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9B29D5" w:rsidRDefault="00B163E8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 xml:space="preserve">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9B29D5" w:rsidRPr="009B29D5" w:rsidRDefault="009B29D5" w:rsidP="009B29D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1. Руководство по респираторной медицине / Н. Мэскел, Э. Миллар; пер. с англ. Под ред. С.Н. Авдеева. – М.: ГЭОТАР-Медиа, 2013. – 600 с.</w:t>
      </w:r>
    </w:p>
    <w:p w:rsidR="009B29D5" w:rsidRP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>.2.2. Пульмонология: нац. р</w:t>
      </w:r>
      <w:r w:rsidR="009B29D5" w:rsidRPr="009B29D5">
        <w:rPr>
          <w:rFonts w:ascii="Times New Roman" w:hAnsi="Times New Roman" w:cs="Times New Roman"/>
          <w:sz w:val="24"/>
        </w:rPr>
        <w:t>ук. / Под ред. А.Г. Чучалина. – М.: ГЭОТАР-Медиа, 2009. – 960 с.</w:t>
      </w:r>
    </w:p>
    <w:p w:rsid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2.3. Рациональная фармакотерапия заболеваний органов дыхания: рук. Для практ. Врачей/ Ред. А.Г. Чучалин. – 2-е изд., испр. И доп. – М.: Литтерра, 2013. – 872 с.</w:t>
      </w:r>
    </w:p>
    <w:p w:rsidR="009B29D5" w:rsidRDefault="00B163E8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>
        <w:rPr>
          <w:rFonts w:ascii="Times New Roman" w:hAnsi="Times New Roman" w:cs="Times New Roman"/>
          <w:sz w:val="24"/>
        </w:rPr>
        <w:t>.2.</w:t>
      </w:r>
      <w:r w:rsidR="00E86D68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>. Бронхиолиты: клиника, диагностика и лечение: учеб. пособие / Б.А. Черняк, И.Н. Трофименко. –  Иркутск: РИО ГБОУ ДПО ИГМАПО, 2014. – 68 с.</w:t>
      </w:r>
    </w:p>
    <w:p w:rsidR="00E86D68" w:rsidRP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 xml:space="preserve">.2.5. </w:t>
      </w:r>
      <w:r w:rsidR="00646D92">
        <w:rPr>
          <w:rFonts w:ascii="Times New Roman" w:hAnsi="Times New Roman" w:cs="Times New Roman"/>
          <w:sz w:val="24"/>
        </w:rPr>
        <w:t>Интерстициальные и орфанные</w:t>
      </w:r>
      <w:r w:rsidR="00E86D68" w:rsidRPr="00E86D68">
        <w:rPr>
          <w:rFonts w:ascii="Times New Roman" w:hAnsi="Times New Roman" w:cs="Times New Roman"/>
          <w:sz w:val="24"/>
        </w:rPr>
        <w:t xml:space="preserve"> заболевания легких/ Ред. М.М. Илькович. – М.: ГЭОТАР-Медиа, 201</w:t>
      </w:r>
      <w:r w:rsidR="00646D92">
        <w:rPr>
          <w:rFonts w:ascii="Times New Roman" w:hAnsi="Times New Roman" w:cs="Times New Roman"/>
          <w:sz w:val="24"/>
        </w:rPr>
        <w:t>6</w:t>
      </w:r>
      <w:r w:rsidR="00E86D68" w:rsidRPr="00E86D68">
        <w:rPr>
          <w:rFonts w:ascii="Times New Roman" w:hAnsi="Times New Roman" w:cs="Times New Roman"/>
          <w:sz w:val="24"/>
        </w:rPr>
        <w:t xml:space="preserve">. – </w:t>
      </w:r>
      <w:r w:rsidR="00646D92">
        <w:rPr>
          <w:rFonts w:ascii="Times New Roman" w:hAnsi="Times New Roman" w:cs="Times New Roman"/>
          <w:sz w:val="24"/>
        </w:rPr>
        <w:t>560</w:t>
      </w:r>
      <w:r w:rsidR="00E86D68" w:rsidRPr="00E86D68">
        <w:rPr>
          <w:rFonts w:ascii="Times New Roman" w:hAnsi="Times New Roman" w:cs="Times New Roman"/>
          <w:sz w:val="24"/>
        </w:rPr>
        <w:t xml:space="preserve"> с.</w:t>
      </w:r>
    </w:p>
    <w:p w:rsid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 w:rsidRPr="00E86D68">
        <w:rPr>
          <w:rFonts w:ascii="Times New Roman" w:hAnsi="Times New Roman" w:cs="Times New Roman"/>
          <w:sz w:val="24"/>
        </w:rPr>
        <w:t>.2.6. Легочные эозинофилии: монография/ Б.А. Черняк, И.И. Воржева; Иркут. гос. мед. акад. последипл. образования. - Иркутск: РИО ИГМАПО, 2012. - 224 с.</w:t>
      </w:r>
    </w:p>
    <w:p w:rsidR="00E86D68" w:rsidRPr="00E86D68" w:rsidRDefault="00B163E8" w:rsidP="00E86D68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 xml:space="preserve">.2.7. </w:t>
      </w:r>
      <w:r w:rsidR="00E86D68" w:rsidRPr="00E86D68">
        <w:rPr>
          <w:rFonts w:ascii="Times New Roman" w:hAnsi="Times New Roman" w:cs="Times New Roman"/>
          <w:sz w:val="24"/>
        </w:rPr>
        <w:t>Значение компьютерной томографии в диаг</w:t>
      </w:r>
      <w:r w:rsidR="00E86D68">
        <w:rPr>
          <w:rFonts w:ascii="Times New Roman" w:hAnsi="Times New Roman" w:cs="Times New Roman"/>
          <w:sz w:val="24"/>
        </w:rPr>
        <w:t>ностике интерстициальных заболе</w:t>
      </w:r>
      <w:r w:rsidR="00E86D68" w:rsidRPr="00E86D68">
        <w:rPr>
          <w:rFonts w:ascii="Times New Roman" w:hAnsi="Times New Roman" w:cs="Times New Roman"/>
          <w:sz w:val="24"/>
        </w:rPr>
        <w:t>ваний легких / И.Н.Трофименко. – Иркутск: РИО ГБОУ ДПО ИГМАПО, 2015. – 40 с.</w:t>
      </w:r>
    </w:p>
    <w:p w:rsidR="009B29D5" w:rsidRPr="009B29D5" w:rsidRDefault="009B29D5" w:rsidP="009B29D5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B29D5" w:rsidRPr="009B29D5" w:rsidRDefault="00B163E8" w:rsidP="009B29D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hd w:val="clear" w:color="auto" w:fill="FFFFFF"/>
        </w:rPr>
        <w:t>7.</w:t>
      </w:r>
      <w:r w:rsidR="009B29D5" w:rsidRPr="009B29D5">
        <w:rPr>
          <w:rFonts w:ascii="Times New Roman" w:hAnsi="Times New Roman" w:cs="Times New Roman"/>
          <w:i/>
          <w:sz w:val="24"/>
          <w:shd w:val="clear" w:color="auto" w:fill="FFFFFF"/>
        </w:rPr>
        <w:t>3. Интернет-ресурсы: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1. Сайт ГБОУ ДПО ИГМАПО МЗ РФ http://www.igmapo.ru/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2. http:// www.student.igmapo.ru – сайт дистанционного обучения ГБОУ ДПО ИГМАПО МЗ РФ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3. http://www. Pulmonology. Ru – сайт Российского респираторного общества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4</w:t>
      </w:r>
      <w:r w:rsidR="009B29D5" w:rsidRPr="009B29D5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="009B29D5" w:rsidRPr="009B29D5">
          <w:rPr>
            <w:rFonts w:ascii="Times New Roman" w:hAnsi="Times New Roman" w:cs="Times New Roman"/>
            <w:sz w:val="24"/>
          </w:rPr>
          <w:t>http://dev.ersnet.org</w:t>
        </w:r>
      </w:hyperlink>
      <w:r w:rsidR="009B29D5" w:rsidRPr="009B29D5">
        <w:rPr>
          <w:rFonts w:ascii="Times New Roman" w:hAnsi="Times New Roman" w:cs="Times New Roman"/>
          <w:sz w:val="24"/>
        </w:rPr>
        <w:t xml:space="preserve"> – сайт Европейского респираторного общества 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5</w:t>
      </w:r>
      <w:r w:rsidR="009B29D5" w:rsidRPr="009B29D5">
        <w:rPr>
          <w:rFonts w:ascii="Times New Roman" w:hAnsi="Times New Roman" w:cs="Times New Roman"/>
          <w:sz w:val="24"/>
        </w:rPr>
        <w:t xml:space="preserve">. http://www.ncbi.nlm.nih.gov/PubMed/ – Медлайн 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6</w:t>
      </w:r>
      <w:r w:rsidR="009B29D5" w:rsidRPr="009B29D5">
        <w:rPr>
          <w:rFonts w:ascii="Times New Roman" w:hAnsi="Times New Roman" w:cs="Times New Roman"/>
          <w:sz w:val="24"/>
        </w:rPr>
        <w:t>. http://www.allergology.ru – библиотека научных и справочных материалов по проблемам аллергии</w:t>
      </w:r>
    </w:p>
    <w:p w:rsidR="009B29D5" w:rsidRPr="009B29D5" w:rsidRDefault="00B163E8" w:rsidP="009B29D5">
      <w:pPr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B29D5" w:rsidRPr="009B29D5">
        <w:rPr>
          <w:rFonts w:ascii="Times New Roman" w:hAnsi="Times New Roman" w:cs="Times New Roman"/>
          <w:sz w:val="24"/>
        </w:rPr>
        <w:t>.3.</w:t>
      </w:r>
      <w:r w:rsidR="001432E6">
        <w:rPr>
          <w:rFonts w:ascii="Times New Roman" w:hAnsi="Times New Roman" w:cs="Times New Roman"/>
          <w:sz w:val="24"/>
        </w:rPr>
        <w:t>7</w:t>
      </w:r>
      <w:r w:rsidR="00E86D68">
        <w:rPr>
          <w:rFonts w:ascii="Times New Roman" w:hAnsi="Times New Roman" w:cs="Times New Roman"/>
          <w:sz w:val="24"/>
        </w:rPr>
        <w:t>.</w:t>
      </w:r>
      <w:r w:rsidR="009B29D5" w:rsidRPr="009B29D5">
        <w:rPr>
          <w:rFonts w:ascii="Times New Roman" w:hAnsi="Times New Roman" w:cs="Times New Roman"/>
          <w:sz w:val="24"/>
        </w:rPr>
        <w:t xml:space="preserve"> http://www.1med.tv – 1-й медицинский обучающий сайт</w:t>
      </w:r>
    </w:p>
    <w:p w:rsidR="00170544" w:rsidRPr="008C1EFB" w:rsidRDefault="00B163E8" w:rsidP="004C45C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7</w:t>
      </w:r>
      <w:r w:rsidR="004C4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2A4689" w:rsidRDefault="00170544" w:rsidP="004C45CD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170544" w:rsidRPr="008C1EFB" w:rsidRDefault="00170544" w:rsidP="006D73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шка</w:t>
      </w:r>
    </w:p>
    <w:p w:rsidR="00170544" w:rsidRPr="008C1EFB" w:rsidRDefault="00170544" w:rsidP="006D73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170544" w:rsidRDefault="00170544" w:rsidP="006D73D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плетизмография</w:t>
      </w:r>
    </w:p>
    <w:p w:rsidR="00462078" w:rsidRPr="00462078" w:rsidRDefault="00462078" w:rsidP="00462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-индуцированные поражения легких</w:t>
      </w:r>
    </w:p>
    <w:p w:rsidR="00462078" w:rsidRPr="00462078" w:rsidRDefault="00462078" w:rsidP="0046207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-индуцированные эозинофильные инфильтраты легких</w:t>
      </w:r>
    </w:p>
    <w:p w:rsidR="00462078" w:rsidRDefault="00462078" w:rsidP="0046207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рвичных иммунодефицитов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 Материально-технические база, обеспечивающая организацию всех видов дисц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а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844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г. Иркутск, НУЗ дорожная клиническая больница </w:t>
      </w:r>
    </w:p>
    <w:p w:rsidR="008442DE" w:rsidRPr="008442DE" w:rsidRDefault="008442DE" w:rsidP="0084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42DE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 ГБУЗ городская клиническая больница №10.</w:t>
      </w:r>
    </w:p>
    <w:p w:rsidR="008442DE" w:rsidRPr="008442DE" w:rsidRDefault="008442DE" w:rsidP="008442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042B6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B1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EF296F" w:rsidRDefault="004D75FB" w:rsidP="004C45CD">
      <w:pPr>
        <w:keepNext/>
        <w:spacing w:after="0" w:line="240" w:lineRule="auto"/>
        <w:outlineLvl w:val="0"/>
        <w:rPr>
          <w:b/>
          <w:bCs/>
          <w:kern w:val="3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Квалификационная характеристика </w:t>
      </w:r>
      <w:r w:rsidR="00482FE2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4C45CD">
        <w:rPr>
          <w:rFonts w:ascii="Times New Roman" w:eastAsia="Calibri" w:hAnsi="Times New Roman" w:cs="Times New Roman"/>
          <w:b/>
          <w:sz w:val="24"/>
          <w:szCs w:val="24"/>
        </w:rPr>
        <w:t xml:space="preserve"> врача-пульмонолога</w:t>
      </w:r>
    </w:p>
    <w:p w:rsidR="004C45CD" w:rsidRDefault="004C45CD" w:rsidP="004C45CD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170544" w:rsidRDefault="008442DE" w:rsidP="008442DE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13E14" w:rsidRPr="00913E14">
        <w:rPr>
          <w:rFonts w:ascii="Times New Roman" w:hAnsi="Times New Roman" w:cs="Times New Roman"/>
          <w:b/>
          <w:sz w:val="24"/>
          <w:szCs w:val="24"/>
        </w:rPr>
        <w:t>Врач-</w:t>
      </w:r>
      <w:r w:rsidR="00170544">
        <w:rPr>
          <w:rFonts w:ascii="Times New Roman" w:hAnsi="Times New Roman" w:cs="Times New Roman"/>
          <w:b/>
          <w:sz w:val="24"/>
          <w:szCs w:val="24"/>
        </w:rPr>
        <w:t>пульмонолог</w:t>
      </w:r>
      <w:r w:rsidR="00913E14" w:rsidRPr="0017054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</w:t>
      </w:r>
      <w:r w:rsidR="00FB5460" w:rsidRPr="00FB5460">
        <w:rPr>
          <w:rFonts w:ascii="Times New Roman" w:hAnsi="Times New Roman" w:cs="Times New Roman"/>
          <w:sz w:val="24"/>
          <w:szCs w:val="24"/>
        </w:rPr>
        <w:t>, обязательного медицинского страхова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FB5460" w:rsidRDefault="00FB5460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ния прав граждан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в области охраны здоровья</w:t>
      </w:r>
      <w:r>
        <w:rPr>
          <w:rFonts w:ascii="Times New Roman" w:hAnsi="Times New Roman" w:cs="Times New Roman"/>
          <w:sz w:val="24"/>
          <w:szCs w:val="24"/>
        </w:rPr>
        <w:t xml:space="preserve"> и прав застрахованных</w:t>
      </w:r>
      <w:r w:rsidR="00A007BC" w:rsidRPr="00FB5460">
        <w:rPr>
          <w:rFonts w:ascii="Times New Roman" w:hAnsi="Times New Roman" w:cs="Times New Roman"/>
          <w:sz w:val="24"/>
          <w:szCs w:val="24"/>
        </w:rPr>
        <w:t>, защи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 прав потребителей; </w:t>
      </w:r>
    </w:p>
    <w:p w:rsidR="00A007BC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913E14" w:rsidRDefault="00913E14" w:rsidP="006D7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</w:t>
      </w:r>
      <w:r w:rsidR="00744CE5">
        <w:rPr>
          <w:rFonts w:ascii="Times New Roman" w:hAnsi="Times New Roman" w:cs="Times New Roman"/>
          <w:sz w:val="24"/>
          <w:szCs w:val="24"/>
        </w:rPr>
        <w:t>.</w:t>
      </w:r>
    </w:p>
    <w:p w:rsidR="00913E14" w:rsidRPr="00913E14" w:rsidRDefault="00913E14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C0462A" w:rsidRDefault="004D75FB" w:rsidP="004C45CD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4C4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5CD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4C45CD">
        <w:rPr>
          <w:rFonts w:ascii="Times New Roman" w:hAnsi="Times New Roman" w:cs="Times New Roman"/>
          <w:sz w:val="24"/>
        </w:rPr>
        <w:t>–</w:t>
      </w:r>
      <w:r w:rsidR="004C45CD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Лечебное дело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 xml:space="preserve">» </w:t>
      </w:r>
      <w:r w:rsidR="004C45CD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Педиатр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 xml:space="preserve">, </w:t>
      </w:r>
      <w:r w:rsidR="004C45CD">
        <w:rPr>
          <w:rFonts w:ascii="Times New Roman" w:hAnsi="Times New Roman" w:cs="Times New Roman"/>
          <w:sz w:val="24"/>
        </w:rPr>
        <w:t>«</w:t>
      </w:r>
      <w:r w:rsidR="004C45CD" w:rsidRPr="00C0462A">
        <w:rPr>
          <w:rFonts w:ascii="Times New Roman" w:hAnsi="Times New Roman" w:cs="Times New Roman"/>
          <w:sz w:val="24"/>
        </w:rPr>
        <w:t>Терапия</w:t>
      </w:r>
      <w:r w:rsidR="004C45CD">
        <w:rPr>
          <w:rFonts w:ascii="Times New Roman" w:hAnsi="Times New Roman" w:cs="Times New Roman"/>
          <w:sz w:val="24"/>
        </w:rPr>
        <w:t>»</w:t>
      </w:r>
      <w:r w:rsidR="004C45CD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4C45CD">
        <w:rPr>
          <w:rFonts w:ascii="Times New Roman" w:hAnsi="Times New Roman" w:cs="Times New Roman"/>
          <w:sz w:val="24"/>
        </w:rPr>
        <w:t>Пульмонология</w:t>
      </w:r>
      <w:r w:rsidR="004C45CD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4C45CD" w:rsidRDefault="004C45CD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5CD" w:rsidRPr="004C45CD" w:rsidRDefault="004D75FB" w:rsidP="004C45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</w:t>
      </w:r>
      <w:r w:rsidR="00FB5360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F73F3" w:rsidRPr="005F73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ифференциальный диагноз интерстициальных заболеваний легких»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lastRenderedPageBreak/>
        <w:t>Исходный уровень подготовки слушателей, сформированные компетенции, включающие в себя способность/готовность: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1. Диагностировать и правильно интерпретировать результаты дополнительных методов исследования при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нтерстициальных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заболеваниях органов дыхания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2. Выявлять традиционные и дополнительные факторы риска развития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ЗЛ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3. Проводить комплекс мер первичной профилактики заболеван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4. Определять группы риска по развитию </w:t>
      </w:r>
      <w:r w:rsidR="00E86D68">
        <w:rPr>
          <w:rFonts w:ascii="Times New Roman" w:eastAsiaTheme="minorEastAsia" w:hAnsi="Times New Roman" w:cs="Times New Roman"/>
          <w:sz w:val="24"/>
          <w:szCs w:val="20"/>
          <w:lang w:eastAsia="ru-RU"/>
        </w:rPr>
        <w:t>интерстициальных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болезн</w:t>
      </w: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>ей</w:t>
      </w: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, осуществлять динамический диспансерный контроль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5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;  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6. Назначать патогенетически обоснованное лечение с использованием результатов современных международных и национальных рекомендаций;</w:t>
      </w:r>
    </w:p>
    <w:p w:rsidR="004C45CD" w:rsidRPr="004C45CD" w:rsidRDefault="004C45CD" w:rsidP="004C45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4C45CD">
        <w:rPr>
          <w:rFonts w:ascii="Times New Roman" w:eastAsiaTheme="minorEastAsia" w:hAnsi="Times New Roman" w:cs="Times New Roman"/>
          <w:sz w:val="24"/>
          <w:szCs w:val="20"/>
          <w:lang w:eastAsia="ru-RU"/>
        </w:rPr>
        <w:t>7. Назначить адекватное лечение пациентам с учетом коморбидных состояний.</w:t>
      </w:r>
    </w:p>
    <w:p w:rsidR="004C45CD" w:rsidRPr="004C45CD" w:rsidRDefault="004C45CD" w:rsidP="004C4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5F73F3" w:rsidRDefault="004D75FB" w:rsidP="005F7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 врача</w:t>
      </w:r>
      <w:r w:rsidR="005A2B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пециалиста</w:t>
      </w:r>
      <w:r w:rsidR="004C45CD" w:rsidRPr="004C45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5F73F3" w:rsidRPr="005F73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ифференциальный диагноз интерстициальных заболеваний легких»</w:t>
      </w:r>
    </w:p>
    <w:p w:rsidR="004C45CD" w:rsidRPr="00385F83" w:rsidRDefault="004C45CD" w:rsidP="005F73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1. Самостоятельно интерпретировать результаты современных лабораторных тестов и делать  по ним заключения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2.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4. Оценивать отдаленный риск развития осложнений в зависимости от возраста и гендерных различий пациента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5.  Уметь правильно формулировать диагноз с учетом требований МКБ Х и национальных рекомендаций;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>6. Применять в лечении пациентов средства с доказанным плейотропным или класс-специфическим действием, используя данные доказательной медицины. Использовать знания по фармакокинетике и взаимодействию этих средств с лекарственными препаратами других групп.</w:t>
      </w:r>
    </w:p>
    <w:p w:rsidR="004C45CD" w:rsidRPr="00385F83" w:rsidRDefault="004C45CD" w:rsidP="00385F83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85F83" w:rsidRDefault="007042B6" w:rsidP="00385F8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B5360" w:rsidRPr="00385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F83" w:rsidRPr="00822330" w:rsidRDefault="00385F83" w:rsidP="006D73D8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Итоговая аттестация по дополнительной профессиональной программе повышения квалификации врачей </w:t>
      </w:r>
      <w:r w:rsidR="005F73F3"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  <w:r w:rsidR="00822330"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</w:t>
      </w: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5A2BDA">
        <w:rPr>
          <w:rFonts w:ascii="Times New Roman" w:eastAsiaTheme="minorEastAsia" w:hAnsi="Times New Roman" w:cs="Times New Roman"/>
          <w:sz w:val="24"/>
          <w:szCs w:val="20"/>
          <w:lang w:eastAsia="ru-RU"/>
        </w:rPr>
        <w:t>специалиста</w:t>
      </w:r>
      <w:r w:rsidRPr="00822330">
        <w:rPr>
          <w:rFonts w:ascii="Times New Roman" w:eastAsiaTheme="minorEastAsia" w:hAnsi="Times New Roman" w:cs="Times New Roman"/>
          <w:sz w:val="24"/>
          <w:szCs w:val="20"/>
          <w:lang w:eastAsia="ru-RU"/>
        </w:rPr>
        <w:t>.</w:t>
      </w:r>
    </w:p>
    <w:p w:rsidR="00385F83" w:rsidRPr="00385F83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B163E8" w:rsidRPr="00B163E8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</w:p>
    <w:p w:rsidR="00FB5360" w:rsidRPr="00385F83" w:rsidRDefault="00385F83" w:rsidP="00B163E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B163E8" w:rsidRPr="00B163E8">
        <w:rPr>
          <w:rFonts w:ascii="Times New Roman" w:eastAsiaTheme="minorEastAsia" w:hAnsi="Times New Roman" w:cs="Times New Roman"/>
          <w:sz w:val="24"/>
          <w:szCs w:val="20"/>
          <w:lang w:eastAsia="ru-RU"/>
        </w:rPr>
        <w:t>«Дифференциальный диагноз интерстициальных заболеваний легких»</w:t>
      </w:r>
      <w:r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85F83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. </w:t>
      </w:r>
    </w:p>
    <w:p w:rsidR="00FB5360" w:rsidRPr="00FB5360" w:rsidRDefault="00FB5360" w:rsidP="00385F8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385F8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7042B6" w:rsidP="00385F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385F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385F83" w:rsidRDefault="00FB5360" w:rsidP="00385F8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C85645" w:rsidRPr="00C8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фференциальный диагноз интерстициальных заболеваний легких»</w:t>
      </w:r>
      <w:r w:rsidR="00385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5A2BDA" w:rsidRPr="005A2BDA">
        <w:rPr>
          <w:rFonts w:ascii="Times New Roman" w:eastAsia="Calibri" w:hAnsi="Times New Roman" w:cs="Times New Roman"/>
          <w:b/>
          <w:sz w:val="24"/>
          <w:szCs w:val="24"/>
        </w:rPr>
        <w:t>пульмонологи, фтизиатры, терапевты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F17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290F17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E86D68" w:rsidRDefault="00744CE5" w:rsidP="00E86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20D3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E86D6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744CE5" w:rsidRPr="00E86D68" w:rsidRDefault="00E86D68" w:rsidP="00E86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86D68">
              <w:rPr>
                <w:rFonts w:ascii="Times New Roman" w:hAnsi="Times New Roman" w:cs="Times New Roman"/>
                <w:b/>
                <w:bCs/>
                <w:i/>
              </w:rPr>
              <w:t xml:space="preserve">Современные представления об ИЗЛ </w:t>
            </w:r>
          </w:p>
        </w:tc>
        <w:tc>
          <w:tcPr>
            <w:tcW w:w="851" w:type="dxa"/>
          </w:tcPr>
          <w:p w:rsidR="00744CE5" w:rsidRPr="00FB5360" w:rsidRDefault="00385F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FB5360" w:rsidRDefault="00BA124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FB5360" w:rsidRDefault="00BA124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4F2D44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Default="00744CE5" w:rsidP="00E86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E86D68" w:rsidRPr="00E86D68" w:rsidRDefault="00E86D68" w:rsidP="00E86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D68">
              <w:rPr>
                <w:rFonts w:ascii="Times New Roman" w:hAnsi="Times New Roman" w:cs="Times New Roman"/>
                <w:b/>
                <w:bCs/>
                <w:i/>
              </w:rPr>
              <w:t>Имидж-диагностика</w:t>
            </w:r>
            <w:r w:rsidR="00B34E1C">
              <w:rPr>
                <w:rFonts w:ascii="Times New Roman" w:hAnsi="Times New Roman" w:cs="Times New Roman"/>
                <w:b/>
                <w:bCs/>
                <w:i/>
              </w:rPr>
              <w:t xml:space="preserve"> ИЗЛ</w:t>
            </w:r>
            <w:r w:rsidRPr="00E86D68">
              <w:rPr>
                <w:rFonts w:ascii="Times New Roman" w:hAnsi="Times New Roman" w:cs="Times New Roman"/>
                <w:b/>
                <w:bCs/>
                <w:i/>
              </w:rPr>
              <w:t>, оценка функционального статуса</w:t>
            </w:r>
            <w:r w:rsidR="00076D0B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  <w:r w:rsidR="00076D0B" w:rsidRPr="00173E19">
              <w:rPr>
                <w:rFonts w:ascii="Times New Roman" w:hAnsi="Times New Roman" w:cs="Times New Roman"/>
                <w:b/>
                <w:bCs/>
                <w:i/>
              </w:rPr>
              <w:t>Мультидисциплинарный подход</w:t>
            </w:r>
          </w:p>
        </w:tc>
        <w:tc>
          <w:tcPr>
            <w:tcW w:w="851" w:type="dxa"/>
          </w:tcPr>
          <w:p w:rsidR="00744CE5" w:rsidRPr="00FB5360" w:rsidRDefault="00385F8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FB5360" w:rsidRDefault="00BA124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FB5360" w:rsidRDefault="00BA124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4F2D44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290F17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44CE5" w:rsidRPr="00290F17" w:rsidRDefault="00E86D68" w:rsidP="004F2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ЗЛ с установленными причинами</w:t>
            </w:r>
          </w:p>
        </w:tc>
        <w:tc>
          <w:tcPr>
            <w:tcW w:w="851" w:type="dxa"/>
          </w:tcPr>
          <w:p w:rsidR="00744CE5" w:rsidRPr="00FB5360" w:rsidRDefault="00385F8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FB5360" w:rsidRDefault="00BA124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FB5360" w:rsidRDefault="00BA124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4F2D4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85F83" w:rsidRPr="00FB5360" w:rsidTr="00FB5360">
        <w:tc>
          <w:tcPr>
            <w:tcW w:w="817" w:type="dxa"/>
          </w:tcPr>
          <w:p w:rsidR="00385F83" w:rsidRPr="00FB5360" w:rsidRDefault="00385F83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F83" w:rsidRPr="00290F17" w:rsidRDefault="00385F83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385F83" w:rsidRPr="00290F17" w:rsidRDefault="00E86D68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диопатические интерстициальные пневмонии</w:t>
            </w:r>
          </w:p>
        </w:tc>
        <w:tc>
          <w:tcPr>
            <w:tcW w:w="851" w:type="dxa"/>
          </w:tcPr>
          <w:p w:rsidR="00385F83" w:rsidRDefault="00385F8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5F83" w:rsidRDefault="00BA124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5F83" w:rsidRDefault="00BA124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5F83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85F83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385F83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A124F" w:rsidRPr="00FB5360" w:rsidTr="00FB5360">
        <w:tc>
          <w:tcPr>
            <w:tcW w:w="817" w:type="dxa"/>
          </w:tcPr>
          <w:p w:rsidR="00BA124F" w:rsidRPr="00FB5360" w:rsidRDefault="00BA124F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124F" w:rsidRPr="00290F17" w:rsidRDefault="00BA124F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BA124F" w:rsidRPr="00290F17" w:rsidRDefault="00E86D68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Гранулематозы</w:t>
            </w:r>
          </w:p>
        </w:tc>
        <w:tc>
          <w:tcPr>
            <w:tcW w:w="851" w:type="dxa"/>
          </w:tcPr>
          <w:p w:rsidR="00BA124F" w:rsidRDefault="00BA124F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124F" w:rsidRDefault="00BA124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24F" w:rsidRDefault="00BA124F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24F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A124F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BA124F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85F83" w:rsidRPr="00FB5360" w:rsidTr="00FB5360">
        <w:tc>
          <w:tcPr>
            <w:tcW w:w="817" w:type="dxa"/>
          </w:tcPr>
          <w:p w:rsidR="00385F83" w:rsidRPr="00FB5360" w:rsidRDefault="00385F83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5F83" w:rsidRPr="00290F17" w:rsidRDefault="00385F83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</w:t>
            </w:r>
            <w:r w:rsidR="00BA124F"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385F83" w:rsidRPr="00290F17" w:rsidRDefault="00E86D68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дкие ИЗЛ</w:t>
            </w:r>
          </w:p>
        </w:tc>
        <w:tc>
          <w:tcPr>
            <w:tcW w:w="851" w:type="dxa"/>
          </w:tcPr>
          <w:p w:rsidR="00385F83" w:rsidRDefault="0006049E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F83" w:rsidRDefault="0006049E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5F83" w:rsidRDefault="0006049E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5F83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385F83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385F83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6049E" w:rsidRPr="00FB5360" w:rsidTr="00FB5360">
        <w:tc>
          <w:tcPr>
            <w:tcW w:w="817" w:type="dxa"/>
          </w:tcPr>
          <w:p w:rsidR="0006049E" w:rsidRPr="00FB5360" w:rsidRDefault="0006049E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49E" w:rsidRPr="00290F17" w:rsidRDefault="0006049E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0F1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06049E" w:rsidRDefault="0006049E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049E" w:rsidRDefault="0006049E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049E" w:rsidRDefault="0006049E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049E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6049E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06049E" w:rsidRPr="00FB5360" w:rsidRDefault="007D59E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FB5360" w:rsidRDefault="00744CE5" w:rsidP="006D73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D545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2D44">
              <w:rPr>
                <w:b/>
                <w:bCs/>
                <w:i/>
              </w:rPr>
              <w:t>Итого часов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851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FB5360" w:rsidRDefault="00744CE5" w:rsidP="009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44CE5" w:rsidRPr="004F2D44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FB5360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4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CD3344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BA124F" w:rsidRPr="00C85645" w:rsidRDefault="00FB5360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C85645" w:rsidRPr="00C8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фференциальный диагноз интерстициальных заболеваний легких»</w:t>
      </w:r>
    </w:p>
    <w:p w:rsidR="00BA124F" w:rsidRPr="00C85645" w:rsidRDefault="00BA124F" w:rsidP="00BA12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CD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BA1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5A2BDA" w:rsidRPr="005A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1276"/>
        <w:gridCol w:w="710"/>
        <w:gridCol w:w="991"/>
        <w:gridCol w:w="850"/>
        <w:gridCol w:w="851"/>
      </w:tblGrid>
      <w:tr w:rsidR="00FB5360" w:rsidRPr="00FB5360" w:rsidTr="00173E19">
        <w:tc>
          <w:tcPr>
            <w:tcW w:w="709" w:type="dxa"/>
            <w:vMerge w:val="restart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Наименование </w:t>
            </w: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ей, тем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сего</w:t>
            </w:r>
          </w:p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ак.час./</w:t>
            </w:r>
          </w:p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 том числе</w:t>
            </w:r>
          </w:p>
        </w:tc>
      </w:tr>
      <w:tr w:rsidR="00FB5360" w:rsidRPr="00FB5360" w:rsidTr="00173E19">
        <w:tc>
          <w:tcPr>
            <w:tcW w:w="709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4B38B2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173E19">
        <w:tc>
          <w:tcPr>
            <w:tcW w:w="709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4B38B2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Современные представления об ИЗЛ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E84D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rPr>
          <w:trHeight w:val="766"/>
        </w:trPr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</w:pPr>
            <w:r w:rsidRPr="004B38B2">
              <w:rPr>
                <w:rFonts w:ascii="Times New Roman" w:eastAsiaTheme="minorHAnsi" w:hAnsi="Times New Roman"/>
                <w:b w:val="0"/>
                <w:iCs/>
                <w:sz w:val="22"/>
                <w:szCs w:val="22"/>
                <w:lang w:eastAsia="en-US"/>
              </w:rPr>
              <w:t>Определение и современная классификация ИЗЛ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E84D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 xml:space="preserve">Клинико-анамнестическая оценка больных с ИЗЛ.  Принципы дифференциальной диагностики 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E84D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мидж-диагностика ИЗЛ, оценка функционального статуса.</w:t>
            </w:r>
            <w:r w:rsidRPr="004B38B2">
              <w:rPr>
                <w:rFonts w:ascii="Times New Roman" w:hAnsi="Times New Roman" w:cs="Times New Roman"/>
                <w:iCs/>
              </w:rPr>
              <w:t xml:space="preserve"> </w:t>
            </w: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Мультидисциплинарный подход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КТВР-паттерны ИЗЛ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552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Клинико-функциональная характеристика больных ИЗЛ. Лабораторная диагностика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Cs/>
              </w:rPr>
              <w:t>Показания и противопоказания к морфологической верификации диагноза. Мультидисциплинарная дискуссия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ЗЛ с установленными причинами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ИЗЛ при системных заболеваниях соединительной ткани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iCs/>
              </w:rPr>
              <w:t xml:space="preserve">Пневмокониозы 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Cs/>
              </w:rPr>
              <w:t>Лекарственно-индуцированные ИЗЛ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4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Идиопатические интерстициальные пневмонии (ИИП)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iCs/>
              </w:rPr>
              <w:t>Хронические фиброзирующие ИИП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ИИП, связанные с курением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Острые/подострые ИИП и редкие ИИП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Гранулематозы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 xml:space="preserve">5.1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Гиперчувствительный пневмонит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38B2">
              <w:rPr>
                <w:rFonts w:ascii="Times New Roman" w:hAnsi="Times New Roman" w:cs="Times New Roman"/>
                <w:iCs/>
              </w:rPr>
              <w:t>Саркоидоз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6</w:t>
            </w:r>
          </w:p>
          <w:p w:rsidR="00710D3F" w:rsidRPr="004B38B2" w:rsidRDefault="00710D3F" w:rsidP="00710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hAnsi="Times New Roman" w:cs="Times New Roman"/>
                <w:b/>
                <w:bCs/>
                <w:i/>
              </w:rPr>
              <w:t>Редкие ИЗЛ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  <w:r w:rsidRPr="00BF5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D3F" w:rsidRPr="004B38B2" w:rsidRDefault="00AD31E7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0F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0D3F" w:rsidRPr="00FB5360" w:rsidTr="00173E19">
        <w:tc>
          <w:tcPr>
            <w:tcW w:w="709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10D3F" w:rsidRDefault="00710D3F" w:rsidP="00710D3F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D3F" w:rsidRPr="004B38B2" w:rsidRDefault="00710D3F" w:rsidP="0071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06049E" w:rsidRPr="00FB5360" w:rsidTr="00173E19">
        <w:tc>
          <w:tcPr>
            <w:tcW w:w="709" w:type="dxa"/>
            <w:shd w:val="clear" w:color="auto" w:fill="auto"/>
          </w:tcPr>
          <w:p w:rsidR="0006049E" w:rsidRPr="004B38B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6049E" w:rsidRPr="004B38B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6049E" w:rsidRPr="004B38B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6049E" w:rsidRPr="004B38B2" w:rsidRDefault="007858C3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85645"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6049E" w:rsidRPr="004B38B2" w:rsidRDefault="0006049E" w:rsidP="00060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4B38B2" w:rsidRDefault="007858C3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6049E" w:rsidRPr="004B38B2" w:rsidRDefault="00C85645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6049E" w:rsidRPr="004B38B2" w:rsidRDefault="0006049E" w:rsidP="0006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4B38B2" w:rsidRDefault="007858C3" w:rsidP="0078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8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C553DD" w:rsidRDefault="00CD3344" w:rsidP="00CD334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8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ПРИЛОЖЕНИ</w:t>
      </w:r>
      <w:r w:rsidR="00AC11C2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Е</w:t>
      </w:r>
    </w:p>
    <w:p w:rsidR="00FB5360" w:rsidRPr="00C553DD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FB5360" w:rsidRPr="00C553DD" w:rsidRDefault="00CD3344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8.1.</w:t>
      </w:r>
      <w:r w:rsidR="00FB5360" w:rsidRPr="00C553DD">
        <w:rPr>
          <w:rFonts w:ascii="Times New Roman" w:eastAsia="Times New Roman" w:hAnsi="Times New Roman" w:cs="Times New Roman"/>
          <w:b/>
          <w:sz w:val="24"/>
          <w:lang w:eastAsia="ru-RU"/>
        </w:rPr>
        <w:t>Кадровое обеспечение образовательного процесса</w:t>
      </w:r>
    </w:p>
    <w:p w:rsidR="00FB5360" w:rsidRPr="00C553DD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2"/>
        <w:gridCol w:w="2269"/>
        <w:gridCol w:w="1672"/>
        <w:gridCol w:w="1735"/>
        <w:gridCol w:w="2086"/>
      </w:tblGrid>
      <w:tr w:rsidR="002A1EF0" w:rsidRPr="00C553DD" w:rsidTr="00CD3344">
        <w:tc>
          <w:tcPr>
            <w:tcW w:w="326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151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Фамилия, имя, отчество,</w:t>
            </w:r>
          </w:p>
        </w:tc>
        <w:tc>
          <w:tcPr>
            <w:tcW w:w="848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C553DD" w:rsidRDefault="002A1EF0" w:rsidP="00B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3DD">
              <w:rPr>
                <w:rFonts w:ascii="Times New Roman" w:hAnsi="Times New Roman" w:cs="Times New Roman"/>
                <w:b/>
              </w:rPr>
              <w:t>Место работы и должность по совместительству</w:t>
            </w: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Черняк Б.А.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.м.н.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профессор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Заслуженный врач РФ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ГБОУ ДПО ИГМАПО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7D59EC" w:rsidRPr="00C553DD" w:rsidRDefault="007D59EC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Трофименко И.Н.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BA1A6A" w:rsidRPr="00C553DD" w:rsidRDefault="007D59E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</w:t>
            </w:r>
            <w:r w:rsidR="00BA1A6A" w:rsidRPr="00C553DD">
              <w:rPr>
                <w:rFonts w:ascii="Times New Roman" w:hAnsi="Times New Roman" w:cs="Times New Roman"/>
              </w:rPr>
              <w:t xml:space="preserve">.м.н.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Буйнова С.Н.</w:t>
            </w: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к.м.н., 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C553DD" w:rsidRDefault="007D59EC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Воржева И.И.</w:t>
            </w:r>
          </w:p>
        </w:tc>
        <w:tc>
          <w:tcPr>
            <w:tcW w:w="848" w:type="pct"/>
          </w:tcPr>
          <w:p w:rsidR="00BA1A6A" w:rsidRPr="00C553DD" w:rsidRDefault="007D59EC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</w:t>
            </w:r>
            <w:r w:rsidR="00BA1A6A" w:rsidRPr="00C553DD">
              <w:rPr>
                <w:rFonts w:ascii="Times New Roman" w:hAnsi="Times New Roman" w:cs="Times New Roman"/>
              </w:rPr>
              <w:t>.м.н.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80" w:type="pct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lastRenderedPageBreak/>
              <w:t>доцент 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  <w:tr w:rsidR="00BA1A6A" w:rsidRPr="00C553DD" w:rsidTr="00CD3344">
        <w:tc>
          <w:tcPr>
            <w:tcW w:w="326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pct"/>
            <w:vAlign w:val="center"/>
          </w:tcPr>
          <w:p w:rsidR="00BA1A6A" w:rsidRPr="00C553DD" w:rsidRDefault="00BA1A6A" w:rsidP="00BA1A6A">
            <w:pPr>
              <w:jc w:val="center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Модуль 1-6</w:t>
            </w:r>
          </w:p>
        </w:tc>
        <w:tc>
          <w:tcPr>
            <w:tcW w:w="1151" w:type="pct"/>
          </w:tcPr>
          <w:p w:rsidR="00BA1A6A" w:rsidRPr="00C553DD" w:rsidRDefault="00BA1A6A" w:rsidP="00B4249A">
            <w:pPr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Иванов А.Ф.</w:t>
            </w:r>
            <w:r w:rsidR="007D59EC" w:rsidRPr="00C55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 xml:space="preserve"> к.м.н.</w:t>
            </w:r>
            <w:r w:rsidR="00B4249A">
              <w:rPr>
                <w:rFonts w:ascii="Times New Roman" w:hAnsi="Times New Roman" w:cs="Times New Roman"/>
              </w:rPr>
              <w:t xml:space="preserve">, </w:t>
            </w:r>
            <w:r w:rsidR="00B4249A" w:rsidRPr="00B4249A">
              <w:rPr>
                <w:rFonts w:ascii="Times New Roman" w:hAnsi="Times New Roman" w:cs="Times New Roman"/>
              </w:rPr>
              <w:t>ассист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ГБОУ ДПО ИГМАПО,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ассистент</w:t>
            </w:r>
          </w:p>
          <w:p w:rsidR="00BA1A6A" w:rsidRPr="00C553DD" w:rsidRDefault="00BA1A6A" w:rsidP="00BA1A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3DD">
              <w:rPr>
                <w:rFonts w:ascii="Times New Roman" w:hAnsi="Times New Roman" w:cs="Times New Roman"/>
              </w:rPr>
              <w:t>кафедры клинической аллергологии и пульмонологии</w:t>
            </w:r>
          </w:p>
        </w:tc>
        <w:tc>
          <w:tcPr>
            <w:tcW w:w="1059" w:type="pct"/>
            <w:vAlign w:val="center"/>
          </w:tcPr>
          <w:p w:rsidR="00BA1A6A" w:rsidRPr="00C553DD" w:rsidRDefault="00BA1A6A" w:rsidP="00BA1A6A">
            <w:pPr>
              <w:rPr>
                <w:rFonts w:ascii="Times New Roman" w:hAnsi="Times New Roman" w:cs="Times New Roman"/>
              </w:rPr>
            </w:pPr>
          </w:p>
        </w:tc>
      </w:tr>
    </w:tbl>
    <w:p w:rsidR="00FB5360" w:rsidRPr="00C553DD" w:rsidRDefault="00FB5360" w:rsidP="0088382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B5360" w:rsidRPr="00C553DD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12" w:rsidRDefault="00BD0A12" w:rsidP="00FB5360">
      <w:pPr>
        <w:spacing w:after="0" w:line="240" w:lineRule="auto"/>
      </w:pPr>
      <w:r>
        <w:separator/>
      </w:r>
    </w:p>
  </w:endnote>
  <w:endnote w:type="continuationSeparator" w:id="0">
    <w:p w:rsidR="00BD0A12" w:rsidRDefault="00BD0A12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12" w:rsidRDefault="00BD0A12" w:rsidP="00FB5360">
      <w:pPr>
        <w:spacing w:after="0" w:line="240" w:lineRule="auto"/>
      </w:pPr>
      <w:r>
        <w:separator/>
      </w:r>
    </w:p>
  </w:footnote>
  <w:footnote w:type="continuationSeparator" w:id="0">
    <w:p w:rsidR="00BD0A12" w:rsidRDefault="00BD0A12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8F0"/>
    <w:multiLevelType w:val="hybridMultilevel"/>
    <w:tmpl w:val="C43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6322"/>
    <w:multiLevelType w:val="hybridMultilevel"/>
    <w:tmpl w:val="4C583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0D3F"/>
    <w:rsid w:val="00027D15"/>
    <w:rsid w:val="00043685"/>
    <w:rsid w:val="0006049E"/>
    <w:rsid w:val="00076D0B"/>
    <w:rsid w:val="000B33EB"/>
    <w:rsid w:val="000E13D6"/>
    <w:rsid w:val="000E1FFD"/>
    <w:rsid w:val="0011350F"/>
    <w:rsid w:val="00131EE1"/>
    <w:rsid w:val="001432E6"/>
    <w:rsid w:val="00170544"/>
    <w:rsid w:val="00173E19"/>
    <w:rsid w:val="00196F08"/>
    <w:rsid w:val="001D5454"/>
    <w:rsid w:val="00200141"/>
    <w:rsid w:val="00215CA3"/>
    <w:rsid w:val="00215E31"/>
    <w:rsid w:val="00244B6E"/>
    <w:rsid w:val="00251277"/>
    <w:rsid w:val="002528A4"/>
    <w:rsid w:val="00252DD0"/>
    <w:rsid w:val="00274A04"/>
    <w:rsid w:val="00277239"/>
    <w:rsid w:val="00290F17"/>
    <w:rsid w:val="00293937"/>
    <w:rsid w:val="002A1EF0"/>
    <w:rsid w:val="002D315F"/>
    <w:rsid w:val="002D69BA"/>
    <w:rsid w:val="002F43E0"/>
    <w:rsid w:val="00315362"/>
    <w:rsid w:val="00362883"/>
    <w:rsid w:val="00375561"/>
    <w:rsid w:val="00385F83"/>
    <w:rsid w:val="003E6A9F"/>
    <w:rsid w:val="00462078"/>
    <w:rsid w:val="00482FE2"/>
    <w:rsid w:val="00484990"/>
    <w:rsid w:val="00491DEE"/>
    <w:rsid w:val="004B38B2"/>
    <w:rsid w:val="004C08E5"/>
    <w:rsid w:val="004C45CD"/>
    <w:rsid w:val="004C7BEF"/>
    <w:rsid w:val="004D13E3"/>
    <w:rsid w:val="004D2FC0"/>
    <w:rsid w:val="004D75FB"/>
    <w:rsid w:val="004F2D44"/>
    <w:rsid w:val="0054496C"/>
    <w:rsid w:val="00576553"/>
    <w:rsid w:val="005A0B48"/>
    <w:rsid w:val="005A2BDA"/>
    <w:rsid w:val="005B35A3"/>
    <w:rsid w:val="005B4F7F"/>
    <w:rsid w:val="005D36CD"/>
    <w:rsid w:val="005F73F3"/>
    <w:rsid w:val="006159D6"/>
    <w:rsid w:val="0063791F"/>
    <w:rsid w:val="00642255"/>
    <w:rsid w:val="00646D92"/>
    <w:rsid w:val="00647163"/>
    <w:rsid w:val="00683B41"/>
    <w:rsid w:val="00691FC7"/>
    <w:rsid w:val="00692ED3"/>
    <w:rsid w:val="006D6992"/>
    <w:rsid w:val="006D73D8"/>
    <w:rsid w:val="007042B6"/>
    <w:rsid w:val="00710D3F"/>
    <w:rsid w:val="00724A83"/>
    <w:rsid w:val="00727583"/>
    <w:rsid w:val="00731BF9"/>
    <w:rsid w:val="007436C6"/>
    <w:rsid w:val="00744CE5"/>
    <w:rsid w:val="00747C9B"/>
    <w:rsid w:val="0076196A"/>
    <w:rsid w:val="00773727"/>
    <w:rsid w:val="007858C3"/>
    <w:rsid w:val="007D2777"/>
    <w:rsid w:val="007D59EC"/>
    <w:rsid w:val="007E3290"/>
    <w:rsid w:val="00822330"/>
    <w:rsid w:val="008442DE"/>
    <w:rsid w:val="008712F4"/>
    <w:rsid w:val="00883823"/>
    <w:rsid w:val="00894FCA"/>
    <w:rsid w:val="008B1D78"/>
    <w:rsid w:val="008C1EFB"/>
    <w:rsid w:val="008D3B3A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B29D5"/>
    <w:rsid w:val="009E4828"/>
    <w:rsid w:val="00A007BC"/>
    <w:rsid w:val="00A537E6"/>
    <w:rsid w:val="00A60251"/>
    <w:rsid w:val="00A83819"/>
    <w:rsid w:val="00A95D78"/>
    <w:rsid w:val="00AA6DE8"/>
    <w:rsid w:val="00AB03EC"/>
    <w:rsid w:val="00AC11C2"/>
    <w:rsid w:val="00AD31E7"/>
    <w:rsid w:val="00AD5E24"/>
    <w:rsid w:val="00AF2EF8"/>
    <w:rsid w:val="00AF5532"/>
    <w:rsid w:val="00AF59B3"/>
    <w:rsid w:val="00B14BDF"/>
    <w:rsid w:val="00B163E8"/>
    <w:rsid w:val="00B34E1C"/>
    <w:rsid w:val="00B413BD"/>
    <w:rsid w:val="00B4249A"/>
    <w:rsid w:val="00B6055F"/>
    <w:rsid w:val="00B6662D"/>
    <w:rsid w:val="00BA124F"/>
    <w:rsid w:val="00BA1A6A"/>
    <w:rsid w:val="00BB1C6E"/>
    <w:rsid w:val="00BB513B"/>
    <w:rsid w:val="00BD0A12"/>
    <w:rsid w:val="00BD36C1"/>
    <w:rsid w:val="00BD52E0"/>
    <w:rsid w:val="00BD69AA"/>
    <w:rsid w:val="00BD7100"/>
    <w:rsid w:val="00C04481"/>
    <w:rsid w:val="00C13E0A"/>
    <w:rsid w:val="00C15766"/>
    <w:rsid w:val="00C553DD"/>
    <w:rsid w:val="00C85645"/>
    <w:rsid w:val="00C8644D"/>
    <w:rsid w:val="00CB23D2"/>
    <w:rsid w:val="00CD3344"/>
    <w:rsid w:val="00CE0D3D"/>
    <w:rsid w:val="00D400A1"/>
    <w:rsid w:val="00D851C4"/>
    <w:rsid w:val="00DC1424"/>
    <w:rsid w:val="00E05C95"/>
    <w:rsid w:val="00E16595"/>
    <w:rsid w:val="00E41575"/>
    <w:rsid w:val="00E415FF"/>
    <w:rsid w:val="00E44B34"/>
    <w:rsid w:val="00E66513"/>
    <w:rsid w:val="00E70C2D"/>
    <w:rsid w:val="00E770C1"/>
    <w:rsid w:val="00E86D68"/>
    <w:rsid w:val="00ED6BEA"/>
    <w:rsid w:val="00F3504C"/>
    <w:rsid w:val="00F56A4F"/>
    <w:rsid w:val="00F56F76"/>
    <w:rsid w:val="00F57C1C"/>
    <w:rsid w:val="00F6279A"/>
    <w:rsid w:val="00FA1880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FDFF6B-4A44-4E03-A8C3-17DF1DF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DAD-04D9-4437-84DB-8351DC1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Воржева</cp:lastModifiedBy>
  <cp:revision>22</cp:revision>
  <cp:lastPrinted>2016-06-16T07:07:00Z</cp:lastPrinted>
  <dcterms:created xsi:type="dcterms:W3CDTF">2016-11-30T14:52:00Z</dcterms:created>
  <dcterms:modified xsi:type="dcterms:W3CDTF">2016-12-11T17:47:00Z</dcterms:modified>
</cp:coreProperties>
</file>